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B7F" w:rsidRPr="00653E34" w:rsidRDefault="00957B7F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4639" w:rsidRDefault="00FD3678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2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и  мест и объектов  для отбы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казания </w:t>
      </w:r>
    </w:p>
    <w:p w:rsidR="006D4639" w:rsidRDefault="00FD3678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иде исправительных и обязательных работ</w:t>
      </w:r>
      <w:r w:rsidR="00A1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город-курорт Геленджик</w:t>
      </w:r>
      <w:r w:rsidR="00B2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3C24" w:rsidRDefault="00B225E9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ов обязательных работ</w:t>
      </w:r>
    </w:p>
    <w:p w:rsidR="00ED61E6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106E" w:rsidRPr="00653E34" w:rsidRDefault="00C8106E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61E6" w:rsidRDefault="00FD3678" w:rsidP="00ED61E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рганизации  исполнения наказания </w:t>
      </w:r>
      <w:r w:rsidR="0096598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</w:t>
      </w:r>
      <w:r w:rsidR="0096598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равительных и обязательных работ 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-курорт Геленджик</w:t>
      </w:r>
      <w:r w:rsidR="002D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 49,</w:t>
      </w:r>
      <w:r w:rsidR="003D4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3D4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олов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ми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,</w:t>
      </w:r>
      <w:r w:rsidR="00104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ловн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исполнительного кодекса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и,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ями 16, 37 Федерального закона от  6 октября 2003 года №131-ФЗ 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</w:t>
      </w:r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ции Федерального закона от </w:t>
      </w:r>
      <w:r w:rsidR="00717F3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46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17F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ля </w:t>
      </w:r>
      <w:r w:rsidR="009D28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280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23BC8">
        <w:rPr>
          <w:rFonts w:ascii="Times New Roman" w:eastAsia="Times New Roman" w:hAnsi="Times New Roman" w:cs="Times New Roman"/>
          <w:sz w:val="28"/>
          <w:szCs w:val="20"/>
          <w:lang w:eastAsia="ru-RU"/>
        </w:rPr>
        <w:t>а №</w:t>
      </w:r>
      <w:r w:rsidR="00717F33">
        <w:rPr>
          <w:rFonts w:ascii="Times New Roman" w:eastAsia="Times New Roman" w:hAnsi="Times New Roman" w:cs="Times New Roman"/>
          <w:sz w:val="28"/>
          <w:szCs w:val="20"/>
          <w:lang w:eastAsia="ru-RU"/>
        </w:rPr>
        <w:t>241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-ФЗ), статьями 8, 33, 72 Устава муниципального образования город-курорт Геленджик,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гласованию с филиалом  </w:t>
      </w:r>
      <w:r w:rsidR="006D4639">
        <w:rPr>
          <w:rFonts w:ascii="Times New Roman" w:hAnsi="Times New Roman" w:cs="Times New Roman"/>
          <w:sz w:val="28"/>
          <w:szCs w:val="28"/>
        </w:rPr>
        <w:t>по г.Геленджику Федерального казенного учреждения «Уголовно-исполнительная инспекция Управления федеральной службы исполнения наказаний  по Краснодарскому краю»</w:t>
      </w:r>
      <w:r w:rsidR="00010DE4">
        <w:rPr>
          <w:rFonts w:ascii="Times New Roman" w:hAnsi="Times New Roman" w:cs="Times New Roman"/>
          <w:sz w:val="28"/>
          <w:szCs w:val="28"/>
        </w:rPr>
        <w:t>,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EF70DC" w:rsidRDefault="00A55314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:</w:t>
      </w:r>
    </w:p>
    <w:p w:rsidR="00EF70DC" w:rsidRDefault="00EF70DC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Места для отбывания  наказания в виде исправительных работ на территории муниципального образования город-курорт Ге</w:t>
      </w:r>
      <w:r w:rsidR="00B40D06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джик  согласно приложению №1.</w:t>
      </w:r>
    </w:p>
    <w:p w:rsidR="00076F13" w:rsidRDefault="00EF70DC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Объекты  для   отбывания  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каз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виде обязательных работ на территории муниципального образования город-курорт Геленджик  и виды обязательных работ согласно 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.</w:t>
      </w:r>
    </w:p>
    <w:p w:rsidR="00076F13" w:rsidRDefault="003D42FE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11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и силу:</w:t>
      </w:r>
    </w:p>
    <w:p w:rsidR="00104D90" w:rsidRDefault="00076F13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="00104D9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 администрации муниципального образования город-курорт Геленджик от 9 июня 2017 года №2010 «Об утверждении  перечня муниципальных унитарных предприятий и видов  обязательных работ для отбывания наказания осужденными на  территории  муниципального образования город-курорт Геленджик»;</w:t>
      </w:r>
    </w:p>
    <w:p w:rsidR="00104D90" w:rsidRDefault="00104D90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постановление администрации муниципального образования город-курорт Геленджик от 28 мая 2018 года №1505 «О внесении  изменени</w:t>
      </w:r>
      <w:r w:rsidR="00A0605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 постановление  администрации муниципального образования город-курор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еленджик от</w:t>
      </w:r>
      <w:r w:rsidRPr="00011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 июня 2017 года №2010 «Об утверждении  перечня муниципальных унитарных предприятий и видов  обязательных работ для отбывания наказания осужденными на  территории  муниципального образования город-курорт Геленджик»;</w:t>
      </w:r>
    </w:p>
    <w:p w:rsidR="00076F13" w:rsidRDefault="00104D90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 администрации муниципального образования город-курорт Геленджик от 28 мая 2018 года №1522 «Об утверждении  перечня муниципальных унитарных предприятий и видов  исправительных работ для отбывания наказания осужденными на  территории  муниципального образования город-курорт Геленджик»;</w:t>
      </w:r>
    </w:p>
    <w:p w:rsidR="00104D90" w:rsidRDefault="00104D90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 постановление администрации муниципального образования город-курорт Геленджик от 5 августа 2019 года №1903 «О внесении  изменения  в постановление  администрации муниципального образования город-курорт Геленджик от</w:t>
      </w:r>
      <w:r w:rsidRPr="00011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 июня 2017 года №2010 «Об утверждении перечня муници-пальных унитарных предприятий и видов  обязательных работ для отбывания наказания осужденными на территории муниципального образования город-курорт Геленджик» (в редакции постановления администрации муни-ципального образования город-курорт Геленджик  от 28 мая 2018 года №1505)</w:t>
      </w:r>
      <w:r w:rsidR="00A0605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76F13" w:rsidRDefault="00104D90" w:rsidP="0026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76F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остановление администрации муниципального образования город-курорт Геленджик от </w:t>
      </w:r>
      <w:r w:rsidR="00011784">
        <w:rPr>
          <w:rFonts w:ascii="Times New Roman" w:eastAsia="Times New Roman" w:hAnsi="Times New Roman" w:cs="Times New Roman"/>
          <w:sz w:val="28"/>
          <w:szCs w:val="20"/>
          <w:lang w:eastAsia="ru-RU"/>
        </w:rPr>
        <w:t>5 августа 2019 года №1904 «О внесении  изменения  в постановление  администрации муниципального образования город-курорт Геленджик от 28 мая 2018 года №1522 «Об утверждении  перечня муниципальных унитарных предприятий и видов  исправительных работ для отбывания наказания осужденными на  территории  муниципального образования город-курорт Геленджик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06057" w:rsidRDefault="003D42FE" w:rsidP="00A0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11784" w:rsidRDefault="003D42FE" w:rsidP="00011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11784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 за выполнением  настоящего постановления  возложить на заместителя  главы  муниципального  образования  город-курорт Геленджик Д.Н. Прокопенко</w:t>
      </w:r>
      <w:r w:rsidR="00375E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1419" w:rsidRPr="0049417D" w:rsidRDefault="003D42FE" w:rsidP="0026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61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075514" w:rsidRDefault="00075514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1419" w:rsidRPr="00653E34" w:rsidRDefault="00261419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EA24B6" w:rsidRDefault="00075514" w:rsidP="00046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67989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764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624D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Богодистов</w:t>
      </w: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E93" w:rsidRDefault="00375E93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E93" w:rsidRDefault="00375E93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т ______________________ № _________________</w:t>
      </w:r>
    </w:p>
    <w:p w:rsidR="00B123EF" w:rsidRPr="00B123EF" w:rsidRDefault="0028624D" w:rsidP="00B1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3EF" w:rsidRPr="00B1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 мест и объектов  для отбывания  наказания </w:t>
      </w:r>
    </w:p>
    <w:p w:rsidR="00B123EF" w:rsidRDefault="00B123EF" w:rsidP="00B1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исправительных и обязательных работ на территории </w:t>
      </w:r>
    </w:p>
    <w:p w:rsidR="00B123EF" w:rsidRPr="00B123EF" w:rsidRDefault="00B123EF" w:rsidP="00B12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61419" w:rsidRPr="00261419" w:rsidRDefault="00B123EF" w:rsidP="0026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ов обязательных работ</w:t>
      </w:r>
      <w:r w:rsidR="005461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4" w:rsidRPr="00653E34" w:rsidRDefault="00653E34" w:rsidP="006614A1">
      <w:pPr>
        <w:pStyle w:val="a8"/>
        <w:jc w:val="center"/>
        <w:rPr>
          <w:b/>
        </w:rPr>
      </w:pP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воохранительным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ганами, военнослужащими,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бщественными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динениями 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казачеством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Титаренко</w:t>
      </w:r>
    </w:p>
    <w:p w:rsidR="00653E34" w:rsidRPr="00653E34" w:rsidRDefault="00653E34" w:rsidP="006614A1">
      <w:pPr>
        <w:spacing w:after="0"/>
        <w:rPr>
          <w:rFonts w:ascii="Times New Roman" w:hAnsi="Times New Roman" w:cs="Times New Roman"/>
          <w:sz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653E34" w:rsidRPr="00653E34" w:rsidRDefault="00C8106E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53E34" w:rsidRPr="00653E34">
        <w:rPr>
          <w:rFonts w:ascii="Times New Roman" w:hAnsi="Times New Roman" w:cs="Times New Roman"/>
          <w:sz w:val="28"/>
        </w:rPr>
        <w:t>ачальник правового управле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бразования г</w:t>
      </w:r>
      <w:r w:rsidR="00EF433A">
        <w:rPr>
          <w:rFonts w:ascii="Times New Roman" w:hAnsi="Times New Roman" w:cs="Times New Roman"/>
          <w:sz w:val="28"/>
        </w:rPr>
        <w:t>ород-курорт Геленджик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C8106E">
        <w:rPr>
          <w:rFonts w:ascii="Times New Roman" w:hAnsi="Times New Roman" w:cs="Times New Roman"/>
          <w:sz w:val="28"/>
        </w:rPr>
        <w:t xml:space="preserve">   </w:t>
      </w:r>
      <w:r w:rsidR="0028624D">
        <w:rPr>
          <w:rFonts w:ascii="Times New Roman" w:hAnsi="Times New Roman" w:cs="Times New Roman"/>
          <w:sz w:val="28"/>
        </w:rPr>
        <w:t xml:space="preserve">    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>И.В. Гребеник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3E34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C8106E">
        <w:rPr>
          <w:rFonts w:ascii="Times New Roman" w:hAnsi="Times New Roman" w:cs="Times New Roman"/>
          <w:sz w:val="28"/>
          <w:szCs w:val="28"/>
        </w:rPr>
        <w:t xml:space="preserve">     </w:t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C810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14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419">
        <w:rPr>
          <w:rFonts w:ascii="Times New Roman" w:hAnsi="Times New Roman" w:cs="Times New Roman"/>
          <w:sz w:val="28"/>
          <w:szCs w:val="28"/>
        </w:rPr>
        <w:t>Прокопенко</w:t>
      </w:r>
    </w:p>
    <w:p w:rsidR="00D43D8C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33" w:rsidRDefault="00717F33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53E34" w:rsidRPr="00653E34" w:rsidRDefault="00717F33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E34" w:rsidRPr="00653E3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3E34" w:rsidRPr="00653E34" w:rsidRDefault="00EF433A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</w:t>
      </w:r>
      <w:r w:rsidR="00717F3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598A">
        <w:rPr>
          <w:rFonts w:ascii="Times New Roman" w:hAnsi="Times New Roman" w:cs="Times New Roman"/>
          <w:sz w:val="28"/>
          <w:szCs w:val="28"/>
        </w:rPr>
        <w:t xml:space="preserve">      А.А. Грачев</w:t>
      </w:r>
    </w:p>
    <w:p w:rsid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9369E" w:rsidRPr="0019369E" w:rsidTr="00B66E9C">
        <w:tc>
          <w:tcPr>
            <w:tcW w:w="5495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9369E" w:rsidRPr="0019369E" w:rsidRDefault="0019369E" w:rsidP="0019369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19369E" w:rsidRPr="0019369E" w:rsidRDefault="0019369E" w:rsidP="0019369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69E" w:rsidRPr="0019369E" w:rsidRDefault="0019369E" w:rsidP="0019369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19369E" w:rsidRPr="0019369E" w:rsidRDefault="0019369E" w:rsidP="0019369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9369E" w:rsidRPr="0019369E" w:rsidRDefault="0019369E" w:rsidP="0019369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19369E" w:rsidRPr="0019369E" w:rsidRDefault="0019369E" w:rsidP="0019369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от _____________ № __________</w:t>
            </w:r>
          </w:p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69E" w:rsidRP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>МЕСТА</w:t>
      </w:r>
    </w:p>
    <w:p w:rsidR="0019369E" w:rsidRP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 для  отбывания  наказания в виде исправительных работ </w:t>
      </w:r>
    </w:p>
    <w:p w:rsidR="0019369E" w:rsidRP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19369E" w:rsidRP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9369E" w:rsidRP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594"/>
        <w:gridCol w:w="4793"/>
        <w:gridCol w:w="4678"/>
      </w:tblGrid>
      <w:tr w:rsidR="0019369E" w:rsidRPr="0019369E" w:rsidTr="00B66E9C">
        <w:tc>
          <w:tcPr>
            <w:tcW w:w="594" w:type="dxa"/>
            <w:vAlign w:val="center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93" w:type="dxa"/>
            <w:vAlign w:val="center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678" w:type="dxa"/>
            <w:vAlign w:val="center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19369E" w:rsidRPr="0019369E" w:rsidTr="00B66E9C">
        <w:tc>
          <w:tcPr>
            <w:tcW w:w="594" w:type="dxa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3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благоустройства и хозяйственного обеспечения муниципального образования город-курорт Геленджик</w:t>
            </w:r>
          </w:p>
        </w:tc>
        <w:tc>
          <w:tcPr>
            <w:tcW w:w="4678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.Геленджик, ул.Вильямса, д.2</w:t>
            </w:r>
          </w:p>
        </w:tc>
      </w:tr>
      <w:tr w:rsidR="0019369E" w:rsidRPr="0019369E" w:rsidTr="00B66E9C">
        <w:tc>
          <w:tcPr>
            <w:tcW w:w="594" w:type="dxa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3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муниципального образования город-курорт Геленджик «Коммунальщик»</w:t>
            </w:r>
          </w:p>
        </w:tc>
        <w:tc>
          <w:tcPr>
            <w:tcW w:w="4678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.Геленджик, с.Архипо-Осиповка,</w:t>
            </w:r>
          </w:p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ул.Рабочая, д.2</w:t>
            </w:r>
          </w:p>
        </w:tc>
      </w:tr>
      <w:tr w:rsidR="0019369E" w:rsidRPr="0019369E" w:rsidTr="00B66E9C">
        <w:tc>
          <w:tcPr>
            <w:tcW w:w="594" w:type="dxa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3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муниципального образования город-курорт </w:t>
            </w:r>
          </w:p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еленджик «Паритет»</w:t>
            </w:r>
          </w:p>
        </w:tc>
        <w:tc>
          <w:tcPr>
            <w:tcW w:w="4678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.Геленджик, с.Дивноморское, ул.Кирова, д.10</w:t>
            </w:r>
          </w:p>
        </w:tc>
      </w:tr>
      <w:tr w:rsidR="0019369E" w:rsidRPr="0019369E" w:rsidTr="00B66E9C">
        <w:tc>
          <w:tcPr>
            <w:tcW w:w="594" w:type="dxa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3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муниципального</w:t>
            </w:r>
          </w:p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 «Пшада»</w:t>
            </w:r>
          </w:p>
        </w:tc>
        <w:tc>
          <w:tcPr>
            <w:tcW w:w="4678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 xml:space="preserve">г.Геленджик, с.Пшада, </w:t>
            </w:r>
          </w:p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ул.Кубанская, д. 27</w:t>
            </w:r>
          </w:p>
        </w:tc>
      </w:tr>
      <w:tr w:rsidR="0019369E" w:rsidRPr="0019369E" w:rsidTr="00B66E9C">
        <w:tc>
          <w:tcPr>
            <w:tcW w:w="594" w:type="dxa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3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 «Заря»</w:t>
            </w:r>
          </w:p>
        </w:tc>
        <w:tc>
          <w:tcPr>
            <w:tcW w:w="4678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.Геленджик, с.Кабардинка, ул.Коллективная, д.121</w:t>
            </w:r>
          </w:p>
        </w:tc>
      </w:tr>
      <w:tr w:rsidR="0019369E" w:rsidRPr="0019369E" w:rsidTr="00B66E9C">
        <w:tc>
          <w:tcPr>
            <w:tcW w:w="594" w:type="dxa"/>
          </w:tcPr>
          <w:p w:rsidR="0019369E" w:rsidRPr="0019369E" w:rsidRDefault="0019369E" w:rsidP="001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3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Хлебсервис»</w:t>
            </w:r>
          </w:p>
        </w:tc>
        <w:tc>
          <w:tcPr>
            <w:tcW w:w="4678" w:type="dxa"/>
          </w:tcPr>
          <w:p w:rsidR="0019369E" w:rsidRPr="0019369E" w:rsidRDefault="0019369E" w:rsidP="001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69E">
              <w:rPr>
                <w:rFonts w:ascii="Times New Roman" w:hAnsi="Times New Roman" w:cs="Times New Roman"/>
                <w:sz w:val="28"/>
                <w:szCs w:val="28"/>
              </w:rPr>
              <w:t>г.Геленджик, ул.Луначарского, д.6</w:t>
            </w:r>
          </w:p>
        </w:tc>
      </w:tr>
    </w:tbl>
    <w:p w:rsidR="0019369E" w:rsidRP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69E" w:rsidRP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</w:p>
    <w:p w:rsidR="0019369E" w:rsidRP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, </w:t>
      </w:r>
    </w:p>
    <w:p w:rsidR="0019369E" w:rsidRP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19369E" w:rsidRP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19369E" w:rsidRP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369E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 Я.А. Титаренко</w:t>
      </w:r>
    </w:p>
    <w:p w:rsid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9369E" w:rsidRPr="00B85AFB" w:rsidTr="00B66E9C">
        <w:tc>
          <w:tcPr>
            <w:tcW w:w="5495" w:type="dxa"/>
          </w:tcPr>
          <w:p w:rsidR="0019369E" w:rsidRPr="00B85AFB" w:rsidRDefault="0019369E" w:rsidP="00B66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19369E" w:rsidRPr="00B85AFB" w:rsidRDefault="0019369E" w:rsidP="00B66E9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F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369E" w:rsidRPr="00B85AFB" w:rsidRDefault="0019369E" w:rsidP="00B66E9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69E" w:rsidRPr="00B85AFB" w:rsidRDefault="0019369E" w:rsidP="00B66E9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85AFB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85A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9369E" w:rsidRPr="00B85AFB" w:rsidRDefault="0019369E" w:rsidP="00B66E9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F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9369E" w:rsidRPr="00B85AFB" w:rsidRDefault="0019369E" w:rsidP="00B66E9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FB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19369E" w:rsidRPr="00B85AFB" w:rsidRDefault="0019369E" w:rsidP="00B66E9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AFB">
              <w:rPr>
                <w:rFonts w:ascii="Times New Roman" w:hAnsi="Times New Roman" w:cs="Times New Roman"/>
                <w:sz w:val="28"/>
                <w:szCs w:val="28"/>
              </w:rPr>
              <w:t>от _____________ № __________</w:t>
            </w:r>
          </w:p>
          <w:p w:rsidR="0019369E" w:rsidRPr="00B85AFB" w:rsidRDefault="0019369E" w:rsidP="00B6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69E" w:rsidRPr="00B85AFB" w:rsidRDefault="0019369E" w:rsidP="00B66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БЪЕКТЫ</w:t>
      </w:r>
    </w:p>
    <w:p w:rsid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ля отбывания наказания в виде обязательных работ </w:t>
      </w:r>
      <w:r w:rsidRPr="00B85AFB">
        <w:rPr>
          <w:rFonts w:ascii="Times New Roman" w:hAnsi="Times New Roman" w:cs="Times New Roman"/>
          <w:sz w:val="28"/>
          <w:szCs w:val="20"/>
        </w:rPr>
        <w:t xml:space="preserve">на </w:t>
      </w:r>
    </w:p>
    <w:p w:rsidR="0019369E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B85AFB">
        <w:rPr>
          <w:rFonts w:ascii="Times New Roman" w:hAnsi="Times New Roman" w:cs="Times New Roman"/>
          <w:sz w:val="28"/>
          <w:szCs w:val="20"/>
        </w:rPr>
        <w:t xml:space="preserve">территории муниципального образования город-курорт </w:t>
      </w:r>
    </w:p>
    <w:p w:rsidR="0019369E" w:rsidRPr="00B85AFB" w:rsidRDefault="0019369E" w:rsidP="0019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FB">
        <w:rPr>
          <w:rFonts w:ascii="Times New Roman" w:hAnsi="Times New Roman" w:cs="Times New Roman"/>
          <w:sz w:val="28"/>
          <w:szCs w:val="20"/>
        </w:rPr>
        <w:t>Геленджик</w:t>
      </w:r>
      <w:r>
        <w:rPr>
          <w:rFonts w:ascii="Times New Roman" w:hAnsi="Times New Roman" w:cs="Times New Roman"/>
          <w:sz w:val="28"/>
          <w:szCs w:val="20"/>
        </w:rPr>
        <w:t xml:space="preserve"> и виды обязательных работ</w:t>
      </w:r>
    </w:p>
    <w:p w:rsidR="0019369E" w:rsidRDefault="0019369E" w:rsidP="0019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9E" w:rsidRDefault="0019369E" w:rsidP="0019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827"/>
      </w:tblGrid>
      <w:tr w:rsidR="0019369E" w:rsidRPr="00B85AFB" w:rsidTr="00B66E9C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</w:p>
        </w:tc>
      </w:tr>
      <w:tr w:rsidR="0019369E" w:rsidRPr="00B85AFB" w:rsidTr="00B66E9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благоустройства и хозяйственного обеспечения муниципального образования город-курорт Гелендж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еленджи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Вильям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2</w:t>
            </w:r>
          </w:p>
        </w:tc>
      </w:tr>
      <w:tr w:rsidR="0019369E" w:rsidRPr="00B85AFB" w:rsidTr="00B66E9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Коммунальщ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Геленджик, 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рхипо-Осипов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бочая, д. 2</w:t>
            </w:r>
          </w:p>
        </w:tc>
      </w:tr>
      <w:tr w:rsidR="0019369E" w:rsidRPr="00B85AFB" w:rsidTr="00B66E9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Александр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Геленджик, 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бардинка,</w:t>
            </w:r>
          </w:p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гистраль М-4 «Дон», </w:t>
            </w:r>
          </w:p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524 км"/>
              </w:smartTagPr>
              <w:r w:rsidRPr="00B85AF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24 км</w:t>
              </w:r>
            </w:smartTag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85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  <w:tr w:rsidR="0019369E" w:rsidRPr="00B85AFB" w:rsidTr="00B66E9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Пша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Геленджик,  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шада, ул.Кубанская, д. 27</w:t>
            </w:r>
          </w:p>
        </w:tc>
      </w:tr>
      <w:tr w:rsidR="0019369E" w:rsidRPr="00B85AFB" w:rsidTr="00B66E9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Парит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еленджик, с</w:t>
            </w: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вноморское, ул.Кирова, д.10</w:t>
            </w:r>
          </w:p>
        </w:tc>
      </w:tr>
      <w:tr w:rsidR="0019369E" w:rsidRPr="00B85AFB" w:rsidTr="00B66E9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«Дары Куба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E" w:rsidRPr="00B85AFB" w:rsidRDefault="0019369E" w:rsidP="00B6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еленджик, ул.Горького, д.6</w:t>
            </w:r>
          </w:p>
        </w:tc>
      </w:tr>
    </w:tbl>
    <w:p w:rsidR="0019369E" w:rsidRPr="00B85AFB" w:rsidRDefault="0019369E" w:rsidP="0019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9E" w:rsidRDefault="0019369E" w:rsidP="0019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обязательных работ:</w:t>
      </w:r>
    </w:p>
    <w:p w:rsidR="0019369E" w:rsidRDefault="0019369E" w:rsidP="001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борка, озеленение и благоустройство улиц, внутридворовых территорий и парковых зон муниципального образования город-курорт Геленджик.</w:t>
      </w:r>
    </w:p>
    <w:p w:rsidR="0019369E" w:rsidRDefault="0019369E" w:rsidP="001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боты на автомобильных дорогах общего пользования местного значения (скашивание травы, очистка дорожного покрытия в местах, не доступных для дорожной техники).</w:t>
      </w:r>
    </w:p>
    <w:p w:rsidR="0019369E" w:rsidRDefault="0019369E" w:rsidP="001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грузочно-разгрузочные работы, подсобные работы на строительных площадках.</w:t>
      </w:r>
    </w:p>
    <w:p w:rsidR="0019369E" w:rsidRDefault="0019369E" w:rsidP="001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Другие направления трудовой деятельности, не требующие специальной  подготовки и квалификации работников.</w:t>
      </w:r>
    </w:p>
    <w:p w:rsidR="0019369E" w:rsidRPr="00B85AFB" w:rsidRDefault="0019369E" w:rsidP="001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</w:t>
      </w: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,</w:t>
      </w: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и, общественными</w:t>
      </w: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Я.А. Титаренко</w:t>
      </w:r>
    </w:p>
    <w:p w:rsidR="0019369E" w:rsidRPr="00B85AFB" w:rsidRDefault="0019369E" w:rsidP="0019369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9E" w:rsidRPr="00B85AFB" w:rsidRDefault="0019369E" w:rsidP="0019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9E" w:rsidRPr="0019369E" w:rsidRDefault="0019369E" w:rsidP="001936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369E" w:rsidRPr="0019369E" w:rsidRDefault="0019369E" w:rsidP="0019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Pr="0019369E" w:rsidRDefault="0019369E" w:rsidP="0019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Pr="0019369E" w:rsidRDefault="0019369E" w:rsidP="0019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Pr="0019369E" w:rsidRDefault="0019369E" w:rsidP="0019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69E" w:rsidRPr="0019369E" w:rsidSect="00C8106E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5B" w:rsidRDefault="00C54F5B">
      <w:pPr>
        <w:spacing w:after="0" w:line="240" w:lineRule="auto"/>
      </w:pPr>
      <w:r>
        <w:separator/>
      </w:r>
    </w:p>
  </w:endnote>
  <w:endnote w:type="continuationSeparator" w:id="0">
    <w:p w:rsidR="00C54F5B" w:rsidRDefault="00C5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5B" w:rsidRDefault="00C54F5B">
      <w:pPr>
        <w:spacing w:after="0" w:line="240" w:lineRule="auto"/>
      </w:pPr>
      <w:r>
        <w:separator/>
      </w:r>
    </w:p>
  </w:footnote>
  <w:footnote w:type="continuationSeparator" w:id="0">
    <w:p w:rsidR="00C54F5B" w:rsidRDefault="00C5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3FF">
      <w:rPr>
        <w:rStyle w:val="a5"/>
        <w:noProof/>
      </w:rPr>
      <w:t>4</w: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Pr="002D6200" w:rsidRDefault="00653E34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2D6200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2D6200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2D6200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19369E">
      <w:rPr>
        <w:rStyle w:val="a5"/>
        <w:rFonts w:ascii="Times New Roman" w:hAnsi="Times New Roman" w:cs="Times New Roman"/>
        <w:noProof/>
        <w:sz w:val="28"/>
        <w:szCs w:val="28"/>
      </w:rPr>
      <w:t>4</w:t>
    </w:r>
    <w:r w:rsidRPr="002D6200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653E34" w:rsidRDefault="00653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E0D"/>
    <w:multiLevelType w:val="hybridMultilevel"/>
    <w:tmpl w:val="7F6825C0"/>
    <w:lvl w:ilvl="0" w:tplc="B74C9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94990"/>
    <w:multiLevelType w:val="hybridMultilevel"/>
    <w:tmpl w:val="3E860C7E"/>
    <w:lvl w:ilvl="0" w:tplc="8FF87F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C"/>
    <w:rsid w:val="00010DE4"/>
    <w:rsid w:val="00011784"/>
    <w:rsid w:val="00020B5A"/>
    <w:rsid w:val="000233CD"/>
    <w:rsid w:val="00046264"/>
    <w:rsid w:val="0004645E"/>
    <w:rsid w:val="00072FF6"/>
    <w:rsid w:val="00075514"/>
    <w:rsid w:val="00076F13"/>
    <w:rsid w:val="00083587"/>
    <w:rsid w:val="000A5729"/>
    <w:rsid w:val="000D0613"/>
    <w:rsid w:val="000F3A1C"/>
    <w:rsid w:val="00104D90"/>
    <w:rsid w:val="001066E8"/>
    <w:rsid w:val="00114875"/>
    <w:rsid w:val="00127449"/>
    <w:rsid w:val="0019294B"/>
    <w:rsid w:val="0019369E"/>
    <w:rsid w:val="001A132C"/>
    <w:rsid w:val="001A59A0"/>
    <w:rsid w:val="001B2E7A"/>
    <w:rsid w:val="001D69CC"/>
    <w:rsid w:val="001E016F"/>
    <w:rsid w:val="001E4437"/>
    <w:rsid w:val="00203770"/>
    <w:rsid w:val="00204CC5"/>
    <w:rsid w:val="002163CC"/>
    <w:rsid w:val="00251BD0"/>
    <w:rsid w:val="00255B2B"/>
    <w:rsid w:val="00261419"/>
    <w:rsid w:val="0026687C"/>
    <w:rsid w:val="0028624D"/>
    <w:rsid w:val="00291793"/>
    <w:rsid w:val="002B6E9E"/>
    <w:rsid w:val="002D6200"/>
    <w:rsid w:val="002E5EEE"/>
    <w:rsid w:val="00305B4D"/>
    <w:rsid w:val="00375E93"/>
    <w:rsid w:val="003D42FE"/>
    <w:rsid w:val="003E368C"/>
    <w:rsid w:val="003F4BE3"/>
    <w:rsid w:val="00411961"/>
    <w:rsid w:val="00437BF7"/>
    <w:rsid w:val="004B1FA1"/>
    <w:rsid w:val="004B46F5"/>
    <w:rsid w:val="004D2A4D"/>
    <w:rsid w:val="004F425D"/>
    <w:rsid w:val="00511180"/>
    <w:rsid w:val="00512CC5"/>
    <w:rsid w:val="0052555D"/>
    <w:rsid w:val="005461F9"/>
    <w:rsid w:val="00546675"/>
    <w:rsid w:val="005D72BC"/>
    <w:rsid w:val="00633EA1"/>
    <w:rsid w:val="00653E34"/>
    <w:rsid w:val="006614A1"/>
    <w:rsid w:val="00667989"/>
    <w:rsid w:val="006A634C"/>
    <w:rsid w:val="006B7545"/>
    <w:rsid w:val="006C7926"/>
    <w:rsid w:val="006D4639"/>
    <w:rsid w:val="006D6041"/>
    <w:rsid w:val="00717F33"/>
    <w:rsid w:val="007313D0"/>
    <w:rsid w:val="007340D4"/>
    <w:rsid w:val="007631C0"/>
    <w:rsid w:val="00764A4D"/>
    <w:rsid w:val="007667A2"/>
    <w:rsid w:val="007C6D9C"/>
    <w:rsid w:val="007D4812"/>
    <w:rsid w:val="007D7AF8"/>
    <w:rsid w:val="007E6185"/>
    <w:rsid w:val="008077F8"/>
    <w:rsid w:val="00820339"/>
    <w:rsid w:val="00823C05"/>
    <w:rsid w:val="0083486D"/>
    <w:rsid w:val="008603D0"/>
    <w:rsid w:val="0089574E"/>
    <w:rsid w:val="008C45A9"/>
    <w:rsid w:val="008D01EB"/>
    <w:rsid w:val="008D7044"/>
    <w:rsid w:val="008E10B6"/>
    <w:rsid w:val="00910927"/>
    <w:rsid w:val="00957B7F"/>
    <w:rsid w:val="0096598A"/>
    <w:rsid w:val="00983CCF"/>
    <w:rsid w:val="009923F9"/>
    <w:rsid w:val="009C13ED"/>
    <w:rsid w:val="009D2809"/>
    <w:rsid w:val="009F2F7F"/>
    <w:rsid w:val="00A06057"/>
    <w:rsid w:val="00A13690"/>
    <w:rsid w:val="00A154F8"/>
    <w:rsid w:val="00A429D4"/>
    <w:rsid w:val="00A45ADF"/>
    <w:rsid w:val="00A55314"/>
    <w:rsid w:val="00A93979"/>
    <w:rsid w:val="00B123EF"/>
    <w:rsid w:val="00B225E9"/>
    <w:rsid w:val="00B23BC8"/>
    <w:rsid w:val="00B25390"/>
    <w:rsid w:val="00B40D06"/>
    <w:rsid w:val="00B779A5"/>
    <w:rsid w:val="00BB6031"/>
    <w:rsid w:val="00BE796A"/>
    <w:rsid w:val="00C0788D"/>
    <w:rsid w:val="00C07C14"/>
    <w:rsid w:val="00C156C7"/>
    <w:rsid w:val="00C23C24"/>
    <w:rsid w:val="00C356A4"/>
    <w:rsid w:val="00C54F5B"/>
    <w:rsid w:val="00C77469"/>
    <w:rsid w:val="00C8106E"/>
    <w:rsid w:val="00CC2E3D"/>
    <w:rsid w:val="00D43D8C"/>
    <w:rsid w:val="00D503FF"/>
    <w:rsid w:val="00D50E09"/>
    <w:rsid w:val="00D542E0"/>
    <w:rsid w:val="00D82DE6"/>
    <w:rsid w:val="00D978BD"/>
    <w:rsid w:val="00DD5436"/>
    <w:rsid w:val="00DE0697"/>
    <w:rsid w:val="00DE10E7"/>
    <w:rsid w:val="00DF5CDF"/>
    <w:rsid w:val="00DF7F92"/>
    <w:rsid w:val="00E001D8"/>
    <w:rsid w:val="00E2004A"/>
    <w:rsid w:val="00E25695"/>
    <w:rsid w:val="00E52EB4"/>
    <w:rsid w:val="00E530F8"/>
    <w:rsid w:val="00E86BEB"/>
    <w:rsid w:val="00EA24B6"/>
    <w:rsid w:val="00ED61E6"/>
    <w:rsid w:val="00EF433A"/>
    <w:rsid w:val="00EF70DC"/>
    <w:rsid w:val="00F140E2"/>
    <w:rsid w:val="00F16B16"/>
    <w:rsid w:val="00F22433"/>
    <w:rsid w:val="00F459AF"/>
    <w:rsid w:val="00F77F5F"/>
    <w:rsid w:val="00F857EA"/>
    <w:rsid w:val="00FD3678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E1E6-9C8F-4209-BCE8-1B1D029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ина Ивановна</dc:creator>
  <cp:lastModifiedBy>Медведев Александр Николаевич</cp:lastModifiedBy>
  <cp:revision>2</cp:revision>
  <cp:lastPrinted>2020-10-19T11:07:00Z</cp:lastPrinted>
  <dcterms:created xsi:type="dcterms:W3CDTF">2020-10-23T06:53:00Z</dcterms:created>
  <dcterms:modified xsi:type="dcterms:W3CDTF">2020-10-23T06:53:00Z</dcterms:modified>
</cp:coreProperties>
</file>